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2F34" w14:textId="77777777" w:rsidR="009F50BB" w:rsidRDefault="009F50BB" w:rsidP="00C11C49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08B6848F" w14:textId="77777777"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14:paraId="5D080AEF" w14:textId="77777777"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14:paraId="18985A61" w14:textId="77777777"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14:paraId="27CFEFC4" w14:textId="77777777"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14:paraId="6F2DF257" w14:textId="77777777"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14:paraId="2BA6B2CE" w14:textId="68B5D0FF" w:rsidR="002365A3" w:rsidRPr="009D08CF" w:rsidRDefault="00F56536" w:rsidP="002365A3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5940E3">
        <w:rPr>
          <w:bCs/>
        </w:rPr>
        <w:t>Przedmiot zamówienia:</w:t>
      </w:r>
      <w:r w:rsidR="001933E8">
        <w:rPr>
          <w:bCs/>
        </w:rPr>
        <w:t xml:space="preserve"> </w:t>
      </w:r>
      <w:r w:rsidR="00DE28F4" w:rsidRPr="00F22797">
        <w:rPr>
          <w:b/>
        </w:rPr>
        <w:t>„</w:t>
      </w:r>
      <w:bookmarkStart w:id="0" w:name="_Hlk122424746"/>
      <w:r w:rsidR="002365A3">
        <w:rPr>
          <w:b/>
          <w:sz w:val="22"/>
          <w:szCs w:val="22"/>
        </w:rPr>
        <w:t>Sukcesywne wykonywanie samoobsługowych pomiarów NMR</w:t>
      </w:r>
      <w:bookmarkEnd w:id="0"/>
      <w:r w:rsidR="002365A3">
        <w:rPr>
          <w:b/>
          <w:sz w:val="22"/>
          <w:szCs w:val="22"/>
        </w:rPr>
        <w:t>”</w:t>
      </w:r>
    </w:p>
    <w:p w14:paraId="35265F74" w14:textId="6E04C03E" w:rsidR="002365A3" w:rsidRPr="009D08CF" w:rsidRDefault="002365A3" w:rsidP="002365A3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Pr="005F414F">
        <w:rPr>
          <w:color w:val="000000"/>
          <w:sz w:val="22"/>
          <w:szCs w:val="22"/>
        </w:rPr>
        <w:t>WCh_Z.262.1.</w:t>
      </w:r>
      <w:r w:rsidR="007E3208">
        <w:rPr>
          <w:color w:val="000000"/>
          <w:sz w:val="22"/>
          <w:szCs w:val="22"/>
        </w:rPr>
        <w:t>20</w:t>
      </w:r>
      <w:r w:rsidRPr="005F414F">
        <w:rPr>
          <w:color w:val="000000"/>
          <w:sz w:val="22"/>
          <w:szCs w:val="22"/>
        </w:rPr>
        <w:t>_1</w:t>
      </w:r>
      <w:r w:rsidR="007E3208">
        <w:rPr>
          <w:color w:val="000000"/>
          <w:sz w:val="22"/>
          <w:szCs w:val="22"/>
        </w:rPr>
        <w:t>1</w:t>
      </w:r>
      <w:r w:rsidRPr="005F414F">
        <w:rPr>
          <w:color w:val="000000"/>
          <w:sz w:val="22"/>
          <w:szCs w:val="22"/>
        </w:rPr>
        <w:t>.202</w:t>
      </w:r>
      <w:r w:rsidR="007E3208">
        <w:rPr>
          <w:color w:val="000000"/>
          <w:sz w:val="22"/>
          <w:szCs w:val="22"/>
        </w:rPr>
        <w:t>3</w:t>
      </w:r>
    </w:p>
    <w:p w14:paraId="01507A24" w14:textId="77777777"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076A6B02" w14:textId="4B947FB3"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</w:t>
      </w:r>
      <w:r w:rsidR="005940E3">
        <w:t>W</w:t>
      </w:r>
      <w:r w:rsidRPr="00AD18AA">
        <w:t xml:space="preserve">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14:paraId="1897DA7C" w14:textId="4D9B0110" w:rsidR="00E80BAF" w:rsidRDefault="00E80BAF" w:rsidP="00E80BAF">
      <w:pPr>
        <w:spacing w:after="0" w:line="276" w:lineRule="auto"/>
        <w:ind w:right="135" w:firstLine="699"/>
        <w:jc w:val="both"/>
      </w:pPr>
      <w:r>
        <w:t xml:space="preserve">W dniu </w:t>
      </w:r>
      <w:r w:rsidR="00F541A3">
        <w:t>27.11.2023</w:t>
      </w:r>
      <w:r>
        <w:t xml:space="preserve">r. Zamawiający zamieścił na swojej stronie internetowej </w:t>
      </w:r>
      <w:r w:rsidR="00D35D80">
        <w:t xml:space="preserve">prowadzonego postępowania </w:t>
      </w:r>
      <w:r w:rsidR="006A65BD" w:rsidRPr="00E4751D">
        <w:rPr>
          <w:sz w:val="24"/>
          <w:szCs w:val="24"/>
        </w:rPr>
        <w:t>https://platformazakupowa.pl/transakcja/</w:t>
      </w:r>
      <w:r w:rsidR="003F22BB" w:rsidRPr="003F22BB">
        <w:rPr>
          <w:sz w:val="24"/>
          <w:szCs w:val="24"/>
        </w:rPr>
        <w:t>853884</w:t>
      </w:r>
      <w:r>
        <w:t xml:space="preserve"> Zaproszenie do składania ofert na „</w:t>
      </w:r>
      <w:r w:rsidR="004A3714" w:rsidRPr="004A3714">
        <w:rPr>
          <w:bCs/>
        </w:rPr>
        <w:t>Sukcesywne wykonywanie samoobsługowych pomiarów NMR</w:t>
      </w:r>
      <w:r w:rsidRPr="00F56536">
        <w:t>”</w:t>
      </w:r>
      <w:r>
        <w:t>. Termin składa</w:t>
      </w:r>
      <w:r w:rsidR="00106BDA">
        <w:t xml:space="preserve">nia ofert wyznaczono na dzień </w:t>
      </w:r>
      <w:r w:rsidR="003F22BB">
        <w:t>06</w:t>
      </w:r>
      <w:r w:rsidR="00672584">
        <w:t>.12.</w:t>
      </w:r>
      <w:r>
        <w:t>202</w:t>
      </w:r>
      <w:r w:rsidR="003F22BB">
        <w:t>3</w:t>
      </w:r>
      <w:r>
        <w:t xml:space="preserve"> r., na godz. 1</w:t>
      </w:r>
      <w:r w:rsidR="00672584">
        <w:t>0</w:t>
      </w:r>
      <w:r>
        <w:t>.00.</w:t>
      </w:r>
    </w:p>
    <w:p w14:paraId="14A59337" w14:textId="61389094" w:rsidR="00F56536" w:rsidRPr="00F22797" w:rsidRDefault="00672584" w:rsidP="00F56536">
      <w:pPr>
        <w:spacing w:after="0" w:line="276" w:lineRule="auto"/>
        <w:jc w:val="both"/>
      </w:pPr>
      <w:r>
        <w:t xml:space="preserve">Do  </w:t>
      </w:r>
      <w:r w:rsidR="00E80BAF">
        <w:t>termin</w:t>
      </w:r>
      <w:r>
        <w:t>u</w:t>
      </w:r>
      <w:r w:rsidR="00907C06">
        <w:t xml:space="preserve"> składania ofert</w:t>
      </w:r>
      <w:r w:rsidR="00E80BAF">
        <w:t xml:space="preserve"> wpłynęł</w:t>
      </w:r>
      <w:r w:rsidR="004A3714">
        <w:t>a</w:t>
      </w:r>
      <w:r w:rsidR="00E80BAF">
        <w:t xml:space="preserve">  ofert</w:t>
      </w:r>
      <w:r w:rsidR="004A3714">
        <w:t>a</w:t>
      </w:r>
      <w:r w:rsidR="00E80BAF">
        <w:t xml:space="preserve"> złożon</w:t>
      </w:r>
      <w:r w:rsidR="004A3714">
        <w:t>a</w:t>
      </w:r>
      <w:r w:rsidR="00F56536">
        <w:t xml:space="preserve"> przez</w:t>
      </w:r>
      <w:r w:rsidR="00907C06">
        <w:t xml:space="preserve"> nw. Wykonawc</w:t>
      </w:r>
      <w:r w:rsidR="004A3714">
        <w:t>ę:</w:t>
      </w:r>
      <w:r w:rsidR="00F56536" w:rsidRPr="00F22797">
        <w:t xml:space="preserve">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14:paraId="3B7E742E" w14:textId="77777777" w:rsidTr="005F3D21">
        <w:trPr>
          <w:trHeight w:val="448"/>
        </w:trPr>
        <w:tc>
          <w:tcPr>
            <w:tcW w:w="511" w:type="dxa"/>
            <w:vAlign w:val="center"/>
            <w:hideMark/>
          </w:tcPr>
          <w:p w14:paraId="2F0D5DBD" w14:textId="77777777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2ED1F90F" w14:textId="656EF384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 w:rsidR="00CB74D5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484C8B07" w14:textId="1162F853" w:rsidR="00F56536" w:rsidRPr="00555A03" w:rsidRDefault="00287540" w:rsidP="00C550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Cena </w:t>
            </w:r>
            <w:r w:rsidR="003F22BB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oferty </w:t>
            </w:r>
            <w:r w:rsidR="00A258ED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brutto</w:t>
            </w:r>
            <w:r w:rsidR="00777118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w PLN</w:t>
            </w:r>
            <w:r w:rsidR="00A258ED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F22BB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 zamówieniu podsta</w:t>
            </w:r>
            <w:r w:rsidR="00A258ED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owym</w:t>
            </w:r>
          </w:p>
        </w:tc>
      </w:tr>
      <w:tr w:rsidR="00F56536" w:rsidRPr="00C35124" w14:paraId="794EB120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7D3BE8C4" w14:textId="77777777"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7E5DA228" w14:textId="64F79809" w:rsidR="00F56536" w:rsidRPr="00A835E0" w:rsidRDefault="00A017A4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Uniwersytet Warszawski</w:t>
            </w:r>
            <w:r w:rsidR="00D942C6">
              <w:rPr>
                <w:rFonts w:eastAsiaTheme="minorHAnsi"/>
                <w:color w:val="auto"/>
              </w:rPr>
              <w:t xml:space="preserve"> z siedzibą w War</w:t>
            </w:r>
            <w:r w:rsidR="007D4CC7">
              <w:rPr>
                <w:rFonts w:eastAsiaTheme="minorHAnsi"/>
                <w:color w:val="auto"/>
              </w:rPr>
              <w:t>szawie</w:t>
            </w:r>
          </w:p>
        </w:tc>
        <w:tc>
          <w:tcPr>
            <w:tcW w:w="2126" w:type="dxa"/>
            <w:vAlign w:val="center"/>
            <w:hideMark/>
          </w:tcPr>
          <w:p w14:paraId="6922DB94" w14:textId="6839C1D6" w:rsidR="00F56536" w:rsidRPr="00BE0A81" w:rsidRDefault="00777118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777118">
              <w:rPr>
                <w:rFonts w:eastAsiaTheme="minorHAnsi"/>
                <w:bCs/>
                <w:color w:val="auto"/>
              </w:rPr>
              <w:t>116 899,20</w:t>
            </w:r>
          </w:p>
        </w:tc>
      </w:tr>
    </w:tbl>
    <w:p w14:paraId="5AEE1C33" w14:textId="77777777" w:rsidR="00F56536" w:rsidRDefault="00F56536" w:rsidP="00F56536">
      <w:pPr>
        <w:spacing w:after="0" w:line="240" w:lineRule="auto"/>
        <w:ind w:left="0" w:firstLine="0"/>
        <w:jc w:val="both"/>
      </w:pPr>
    </w:p>
    <w:p w14:paraId="7BBCA8DD" w14:textId="21D57F35"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</w:t>
      </w:r>
      <w:r w:rsidR="002F6F70">
        <w:t xml:space="preserve"> ww.</w:t>
      </w:r>
      <w:r w:rsidR="00100473">
        <w:t xml:space="preserve"> postępowaniu dokonano wyboru najkorzystniejszej oferty.  </w:t>
      </w:r>
    </w:p>
    <w:p w14:paraId="0FA72C69" w14:textId="66610FD2"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r w:rsidR="007D4CC7">
        <w:rPr>
          <w:rFonts w:eastAsiaTheme="minorHAnsi"/>
          <w:b/>
          <w:bCs/>
          <w:color w:val="auto"/>
        </w:rPr>
        <w:t>Uniwersytet Warszawskie</w:t>
      </w:r>
      <w:r w:rsidR="0072189F" w:rsidRPr="008F52B0">
        <w:rPr>
          <w:rFonts w:eastAsiaTheme="minorHAnsi"/>
          <w:b/>
          <w:bCs/>
          <w:color w:val="auto"/>
        </w:rPr>
        <w:t xml:space="preserve"> </w:t>
      </w:r>
      <w:r w:rsidR="0072189F">
        <w:rPr>
          <w:rFonts w:eastAsiaTheme="minorHAnsi"/>
          <w:color w:val="auto"/>
        </w:rPr>
        <w:t xml:space="preserve">z siedzibą w </w:t>
      </w:r>
      <w:r w:rsidR="007D4CC7">
        <w:rPr>
          <w:rFonts w:eastAsiaTheme="minorHAnsi"/>
          <w:color w:val="auto"/>
        </w:rPr>
        <w:t>Warszawie</w:t>
      </w:r>
      <w:r w:rsidR="00E4227B">
        <w:t>, z ceną</w:t>
      </w:r>
      <w:r w:rsidR="000B54B1">
        <w:t xml:space="preserve"> </w:t>
      </w:r>
      <w:r w:rsidR="007D4CC7">
        <w:t xml:space="preserve">netto za </w:t>
      </w:r>
      <w:r w:rsidR="00287540">
        <w:t>1 godzinę pomiaru</w:t>
      </w:r>
      <w:r w:rsidR="007A7676">
        <w:t>.</w:t>
      </w:r>
    </w:p>
    <w:p w14:paraId="1B5F7105" w14:textId="77777777" w:rsidR="00D357C9" w:rsidRPr="000B54B1" w:rsidRDefault="00D357C9" w:rsidP="000E362C">
      <w:pPr>
        <w:spacing w:after="0" w:line="240" w:lineRule="auto"/>
        <w:ind w:left="0" w:firstLine="0"/>
        <w:jc w:val="both"/>
        <w:rPr>
          <w:b/>
          <w:bCs/>
        </w:rPr>
      </w:pPr>
      <w:r w:rsidRPr="000B54B1">
        <w:rPr>
          <w:b/>
          <w:bCs/>
        </w:rPr>
        <w:t>Uzasadnienie:</w:t>
      </w:r>
    </w:p>
    <w:p w14:paraId="377F7B1F" w14:textId="5B0B1FAC" w:rsidR="00CD552E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proszeniu kryteria oceny ofert</w:t>
      </w:r>
      <w:r w:rsidR="002105D8">
        <w:t xml:space="preserve">. </w:t>
      </w:r>
    </w:p>
    <w:p w14:paraId="54CAF202" w14:textId="7480F32A" w:rsidR="002105D8" w:rsidRDefault="002105D8" w:rsidP="00FA1AD6">
      <w:pPr>
        <w:jc w:val="both"/>
      </w:pPr>
      <w:r>
        <w:t>Złożon</w:t>
      </w:r>
      <w:r w:rsidR="00B1299F">
        <w:t>a</w:t>
      </w:r>
      <w:r>
        <w:t xml:space="preserve"> ofert</w:t>
      </w:r>
      <w:r w:rsidR="00B1299F">
        <w:t>a</w:t>
      </w:r>
      <w:r>
        <w:t xml:space="preserve"> otrzymał</w:t>
      </w:r>
      <w:r w:rsidR="00B1299F">
        <w:t>a</w:t>
      </w:r>
      <w:r>
        <w:t xml:space="preserve"> </w:t>
      </w:r>
      <w:r w:rsidR="009A3B99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9A3B99" w:rsidRPr="00555A03" w14:paraId="5D6EF08E" w14:textId="77777777" w:rsidTr="006069AB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6896BDE3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79FF97C9" w14:textId="1C85D1A3" w:rsidR="009A3B99" w:rsidRPr="00555A03" w:rsidRDefault="009A3B99" w:rsidP="009A3B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Kryterium oceny ofert – cena 100%</w:t>
            </w:r>
          </w:p>
        </w:tc>
      </w:tr>
      <w:tr w:rsidR="009A3B99" w:rsidRPr="00BE0A81" w14:paraId="79C7A00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5CC47C79" w14:textId="5B3A5DE5" w:rsidR="009A3B99" w:rsidRPr="00A835E0" w:rsidRDefault="00C761CD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Uniwersytet Warszawski z siedzibą w Warszawie</w:t>
            </w:r>
          </w:p>
        </w:tc>
        <w:tc>
          <w:tcPr>
            <w:tcW w:w="2126" w:type="dxa"/>
            <w:vAlign w:val="center"/>
            <w:hideMark/>
          </w:tcPr>
          <w:p w14:paraId="78E81056" w14:textId="6CA1386A" w:rsidR="009A3B99" w:rsidRPr="00BE0A81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00,00</w:t>
            </w:r>
          </w:p>
        </w:tc>
      </w:tr>
    </w:tbl>
    <w:p w14:paraId="3714897B" w14:textId="77777777" w:rsidR="009A3B99" w:rsidRPr="0047149B" w:rsidRDefault="009A3B99" w:rsidP="00FA1AD6">
      <w:pPr>
        <w:jc w:val="both"/>
      </w:pPr>
    </w:p>
    <w:p w14:paraId="30A337D8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7F6CD8A6" w14:textId="77777777" w:rsidR="009530BE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5239A8">
        <w:t>08.12.2023</w:t>
      </w:r>
    </w:p>
    <w:p w14:paraId="00A21C4F" w14:textId="0773C583" w:rsidR="00503963" w:rsidRDefault="00C569F4" w:rsidP="00503963">
      <w:pPr>
        <w:tabs>
          <w:tab w:val="center" w:pos="7371"/>
        </w:tabs>
        <w:spacing w:line="360" w:lineRule="auto"/>
        <w:jc w:val="both"/>
      </w:pPr>
      <w:r w:rsidRPr="00D50B72">
        <w:tab/>
      </w:r>
      <w:r w:rsidR="00503963" w:rsidRPr="001A2096">
        <w:t xml:space="preserve">        </w:t>
      </w:r>
    </w:p>
    <w:p w14:paraId="615AB928" w14:textId="77777777" w:rsidR="009530BE" w:rsidRPr="009530BE" w:rsidRDefault="009530BE" w:rsidP="009530BE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Podpis w oryginale</w:t>
      </w:r>
    </w:p>
    <w:p w14:paraId="707E23B2" w14:textId="77777777" w:rsidR="009530BE" w:rsidRPr="009530BE" w:rsidRDefault="009530BE" w:rsidP="009530BE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(-) mgr Krzysztof Strusiński</w:t>
      </w:r>
    </w:p>
    <w:p w14:paraId="322C60A5" w14:textId="77777777" w:rsidR="009530BE" w:rsidRPr="009530BE" w:rsidRDefault="009530BE" w:rsidP="009530BE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Kierownik Administracyjny</w:t>
      </w:r>
    </w:p>
    <w:p w14:paraId="6B8472E1" w14:textId="77777777" w:rsidR="009530BE" w:rsidRPr="009530BE" w:rsidRDefault="009530BE" w:rsidP="009530BE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Wydziału Chemicznego</w:t>
      </w:r>
    </w:p>
    <w:p w14:paraId="112942BB" w14:textId="3FFC69CB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2209" w14:textId="77777777" w:rsidR="00DF21AF" w:rsidRDefault="00DF21AF" w:rsidP="00207811">
      <w:pPr>
        <w:spacing w:after="0" w:line="240" w:lineRule="auto"/>
      </w:pPr>
      <w:r>
        <w:separator/>
      </w:r>
    </w:p>
  </w:endnote>
  <w:endnote w:type="continuationSeparator" w:id="0">
    <w:p w14:paraId="6266E6EA" w14:textId="77777777" w:rsidR="00DF21AF" w:rsidRDefault="00DF21AF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8FEC" w14:textId="77777777" w:rsidR="00DF21AF" w:rsidRDefault="00DF21AF" w:rsidP="00207811">
      <w:pPr>
        <w:spacing w:after="0" w:line="240" w:lineRule="auto"/>
      </w:pPr>
      <w:r>
        <w:separator/>
      </w:r>
    </w:p>
  </w:footnote>
  <w:footnote w:type="continuationSeparator" w:id="0">
    <w:p w14:paraId="65ED608F" w14:textId="77777777" w:rsidR="00DF21AF" w:rsidRDefault="00DF21AF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50EE1175" w:rsidR="00F54469" w:rsidRDefault="00ED0CDC" w:rsidP="00ED0CDC">
    <w:pPr>
      <w:pStyle w:val="Nagwek"/>
      <w:ind w:left="0" w:firstLine="0"/>
    </w:pPr>
    <w:r>
      <w:rPr>
        <w:noProof/>
      </w:rPr>
      <w:drawing>
        <wp:inline distT="0" distB="0" distL="0" distR="0" wp14:anchorId="2D7AB3DA" wp14:editId="3F057F36">
          <wp:extent cx="5761355" cy="1219200"/>
          <wp:effectExtent l="0" t="0" r="0" b="0"/>
          <wp:docPr id="934697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07573">
    <w:abstractNumId w:val="7"/>
  </w:num>
  <w:num w:numId="2" w16cid:durableId="865678613">
    <w:abstractNumId w:val="3"/>
  </w:num>
  <w:num w:numId="3" w16cid:durableId="651059570">
    <w:abstractNumId w:val="6"/>
  </w:num>
  <w:num w:numId="4" w16cid:durableId="518542476">
    <w:abstractNumId w:val="11"/>
  </w:num>
  <w:num w:numId="5" w16cid:durableId="118961519">
    <w:abstractNumId w:val="12"/>
  </w:num>
  <w:num w:numId="6" w16cid:durableId="822045687">
    <w:abstractNumId w:val="1"/>
  </w:num>
  <w:num w:numId="7" w16cid:durableId="1446072629">
    <w:abstractNumId w:val="9"/>
  </w:num>
  <w:num w:numId="8" w16cid:durableId="1368985573">
    <w:abstractNumId w:val="8"/>
  </w:num>
  <w:num w:numId="9" w16cid:durableId="205071395">
    <w:abstractNumId w:val="5"/>
  </w:num>
  <w:num w:numId="10" w16cid:durableId="1772896370">
    <w:abstractNumId w:val="2"/>
  </w:num>
  <w:num w:numId="11" w16cid:durableId="1291741334">
    <w:abstractNumId w:val="10"/>
  </w:num>
  <w:num w:numId="12" w16cid:durableId="807475099">
    <w:abstractNumId w:val="0"/>
  </w:num>
  <w:num w:numId="13" w16cid:durableId="735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54841"/>
    <w:rsid w:val="00074FC8"/>
    <w:rsid w:val="00075A1E"/>
    <w:rsid w:val="0008343B"/>
    <w:rsid w:val="000949C6"/>
    <w:rsid w:val="000A57AB"/>
    <w:rsid w:val="000B54B1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365A3"/>
    <w:rsid w:val="00242759"/>
    <w:rsid w:val="00245F4A"/>
    <w:rsid w:val="00252A1F"/>
    <w:rsid w:val="0027260B"/>
    <w:rsid w:val="00272DE6"/>
    <w:rsid w:val="0028118E"/>
    <w:rsid w:val="00285F35"/>
    <w:rsid w:val="00287540"/>
    <w:rsid w:val="002940D2"/>
    <w:rsid w:val="002D49AA"/>
    <w:rsid w:val="002E75F1"/>
    <w:rsid w:val="002E7CFF"/>
    <w:rsid w:val="002F3F90"/>
    <w:rsid w:val="002F6F70"/>
    <w:rsid w:val="00314B0E"/>
    <w:rsid w:val="00326BE1"/>
    <w:rsid w:val="00344537"/>
    <w:rsid w:val="00346E19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3F22BB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3714"/>
    <w:rsid w:val="004A53AF"/>
    <w:rsid w:val="004B6568"/>
    <w:rsid w:val="004C3974"/>
    <w:rsid w:val="004C39B2"/>
    <w:rsid w:val="004D7A56"/>
    <w:rsid w:val="004E5AC6"/>
    <w:rsid w:val="004F66F2"/>
    <w:rsid w:val="00500C7F"/>
    <w:rsid w:val="00503963"/>
    <w:rsid w:val="00503C5D"/>
    <w:rsid w:val="00514758"/>
    <w:rsid w:val="005163B3"/>
    <w:rsid w:val="005239A8"/>
    <w:rsid w:val="005327BB"/>
    <w:rsid w:val="00553A2B"/>
    <w:rsid w:val="00557517"/>
    <w:rsid w:val="00581EBD"/>
    <w:rsid w:val="00592933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77118"/>
    <w:rsid w:val="00793DAE"/>
    <w:rsid w:val="007A0665"/>
    <w:rsid w:val="007A0F12"/>
    <w:rsid w:val="007A1B30"/>
    <w:rsid w:val="007A7676"/>
    <w:rsid w:val="007B35CF"/>
    <w:rsid w:val="007C04BB"/>
    <w:rsid w:val="007C14F2"/>
    <w:rsid w:val="007D4CC7"/>
    <w:rsid w:val="007E10AA"/>
    <w:rsid w:val="007E3208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3D38"/>
    <w:rsid w:val="00945C4F"/>
    <w:rsid w:val="009530BE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258ED"/>
    <w:rsid w:val="00A31FD9"/>
    <w:rsid w:val="00A44D17"/>
    <w:rsid w:val="00A45014"/>
    <w:rsid w:val="00A504F2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0DF3"/>
    <w:rsid w:val="00AF62E1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1C49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30A18"/>
    <w:rsid w:val="00D357C9"/>
    <w:rsid w:val="00D35D80"/>
    <w:rsid w:val="00D45BA5"/>
    <w:rsid w:val="00D50B72"/>
    <w:rsid w:val="00D55866"/>
    <w:rsid w:val="00D63503"/>
    <w:rsid w:val="00D942C6"/>
    <w:rsid w:val="00DA483A"/>
    <w:rsid w:val="00DA6D85"/>
    <w:rsid w:val="00DB3FEF"/>
    <w:rsid w:val="00DD02AB"/>
    <w:rsid w:val="00DD1BAD"/>
    <w:rsid w:val="00DE28F4"/>
    <w:rsid w:val="00DF21AF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97956"/>
    <w:rsid w:val="00EA5AF0"/>
    <w:rsid w:val="00EB0685"/>
    <w:rsid w:val="00EB0CFC"/>
    <w:rsid w:val="00EB33D6"/>
    <w:rsid w:val="00EC1031"/>
    <w:rsid w:val="00ED0CDC"/>
    <w:rsid w:val="00ED0F8A"/>
    <w:rsid w:val="00EE143A"/>
    <w:rsid w:val="00EF26A4"/>
    <w:rsid w:val="00EF2B13"/>
    <w:rsid w:val="00EF4A12"/>
    <w:rsid w:val="00F144D8"/>
    <w:rsid w:val="00F22797"/>
    <w:rsid w:val="00F4203C"/>
    <w:rsid w:val="00F46AF1"/>
    <w:rsid w:val="00F541A3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5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20</cp:revision>
  <cp:lastPrinted>2022-12-20T10:13:00Z</cp:lastPrinted>
  <dcterms:created xsi:type="dcterms:W3CDTF">2022-12-20T10:08:00Z</dcterms:created>
  <dcterms:modified xsi:type="dcterms:W3CDTF">2023-12-08T08:39:00Z</dcterms:modified>
</cp:coreProperties>
</file>